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77652" w14:paraId="42C4B1C7" w14:textId="77777777" w:rsidTr="00893DB2">
        <w:trPr>
          <w:trHeight w:val="473"/>
          <w:tblHeader/>
        </w:trPr>
        <w:tc>
          <w:tcPr>
            <w:tcW w:w="1012" w:type="pct"/>
            <w:vAlign w:val="center"/>
          </w:tcPr>
          <w:p w14:paraId="427C50A7" w14:textId="77777777" w:rsidR="00377652" w:rsidRDefault="0037765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33280857"/>
              <w:placeholder>
                <w:docPart w:val="7C3BB6F5CD524620B0F91098675B3DE8"/>
              </w:placeholder>
            </w:sdtPr>
            <w:sdtEndPr/>
            <w:sdtContent>
              <w:p w14:paraId="362EF6F4" w14:textId="77777777" w:rsidR="00377652" w:rsidRPr="002164CE" w:rsidRDefault="0037765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7652" w14:paraId="7AB35090" w14:textId="77777777" w:rsidTr="00893DB2">
        <w:trPr>
          <w:trHeight w:val="447"/>
        </w:trPr>
        <w:tc>
          <w:tcPr>
            <w:tcW w:w="1012" w:type="pct"/>
            <w:vAlign w:val="center"/>
          </w:tcPr>
          <w:p w14:paraId="0EE4EF8B" w14:textId="77777777" w:rsidR="00377652" w:rsidRDefault="0037765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32161237"/>
              <w:placeholder>
                <w:docPart w:val="7C3BB6F5CD524620B0F91098675B3DE8"/>
              </w:placeholder>
            </w:sdtPr>
            <w:sdtEndPr/>
            <w:sdtContent>
              <w:p w14:paraId="7FC66F93" w14:textId="77777777" w:rsidR="00377652" w:rsidRPr="002164CE" w:rsidRDefault="0037765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7652" w14:paraId="008F6739" w14:textId="77777777" w:rsidTr="00893DB2">
        <w:trPr>
          <w:trHeight w:val="447"/>
        </w:trPr>
        <w:tc>
          <w:tcPr>
            <w:tcW w:w="1012" w:type="pct"/>
            <w:vAlign w:val="center"/>
          </w:tcPr>
          <w:p w14:paraId="4C268F62" w14:textId="77777777" w:rsidR="00377652" w:rsidRDefault="0037765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1932340"/>
              <w:placeholder>
                <w:docPart w:val="7C3BB6F5CD524620B0F91098675B3DE8"/>
              </w:placeholder>
            </w:sdtPr>
            <w:sdtEndPr/>
            <w:sdtContent>
              <w:p w14:paraId="7E57922B" w14:textId="77777777" w:rsidR="00377652" w:rsidRPr="002164CE" w:rsidRDefault="0037765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7652" w:rsidRPr="002164CE" w14:paraId="59A66276" w14:textId="77777777" w:rsidTr="00893DB2">
        <w:trPr>
          <w:trHeight w:val="473"/>
        </w:trPr>
        <w:tc>
          <w:tcPr>
            <w:tcW w:w="1012" w:type="pct"/>
          </w:tcPr>
          <w:p w14:paraId="1877A2E4" w14:textId="77777777" w:rsidR="00377652" w:rsidRDefault="0037765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66063879"/>
              <w:placeholder>
                <w:docPart w:val="7C3BB6F5CD524620B0F91098675B3DE8"/>
              </w:placeholder>
            </w:sdtPr>
            <w:sdtEndPr/>
            <w:sdtContent>
              <w:p w14:paraId="40B0CC9C" w14:textId="77777777" w:rsidR="00377652" w:rsidRPr="002164CE" w:rsidRDefault="0037765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7652" w:rsidRPr="002164CE" w14:paraId="012B7173" w14:textId="77777777" w:rsidTr="00893DB2">
        <w:trPr>
          <w:trHeight w:val="447"/>
        </w:trPr>
        <w:tc>
          <w:tcPr>
            <w:tcW w:w="1012" w:type="pct"/>
          </w:tcPr>
          <w:p w14:paraId="5F1C2CAC" w14:textId="77777777" w:rsidR="00377652" w:rsidRDefault="0037765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34244951"/>
              <w:placeholder>
                <w:docPart w:val="7C3BB6F5CD524620B0F91098675B3DE8"/>
              </w:placeholder>
            </w:sdtPr>
            <w:sdtEndPr/>
            <w:sdtContent>
              <w:p w14:paraId="56EA9A39" w14:textId="77777777" w:rsidR="00377652" w:rsidRPr="002164CE" w:rsidRDefault="0037765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7652" w:rsidRPr="002164CE" w14:paraId="3D0BD0AB" w14:textId="77777777" w:rsidTr="00893DB2">
        <w:trPr>
          <w:trHeight w:val="447"/>
        </w:trPr>
        <w:tc>
          <w:tcPr>
            <w:tcW w:w="1012" w:type="pct"/>
          </w:tcPr>
          <w:p w14:paraId="7AABFC1A" w14:textId="77777777" w:rsidR="00377652" w:rsidRDefault="0037765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63312266"/>
              <w:placeholder>
                <w:docPart w:val="7C3BB6F5CD524620B0F91098675B3DE8"/>
              </w:placeholder>
            </w:sdtPr>
            <w:sdtEndPr/>
            <w:sdtContent>
              <w:p w14:paraId="32F35B8C" w14:textId="77777777" w:rsidR="00377652" w:rsidRPr="002164CE" w:rsidRDefault="0037765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7652" w:rsidRPr="002164CE" w14:paraId="1C1DF299" w14:textId="77777777" w:rsidTr="00893DB2">
        <w:trPr>
          <w:trHeight w:val="447"/>
        </w:trPr>
        <w:tc>
          <w:tcPr>
            <w:tcW w:w="1012" w:type="pct"/>
          </w:tcPr>
          <w:p w14:paraId="0950FC8D" w14:textId="77777777" w:rsidR="00377652" w:rsidRPr="002164CE" w:rsidRDefault="0037765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39564399"/>
              <w:placeholder>
                <w:docPart w:val="8B51EB4869E4483B93D08D76488C0E33"/>
              </w:placeholder>
            </w:sdtPr>
            <w:sdtEndPr/>
            <w:sdtContent>
              <w:p w14:paraId="02F56B31" w14:textId="77777777" w:rsidR="00377652" w:rsidRDefault="0037765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3F0891D" w14:textId="77777777" w:rsidR="00377652" w:rsidRPr="00BA5F71" w:rsidRDefault="00377652" w:rsidP="00377652">
      <w:pPr>
        <w:rPr>
          <w:rFonts w:ascii="Calibri" w:hAnsi="Calibri" w:cs="Arial"/>
          <w:b/>
          <w:sz w:val="22"/>
          <w:szCs w:val="22"/>
          <w:u w:val="single"/>
        </w:rPr>
      </w:pPr>
    </w:p>
    <w:p w14:paraId="7DC8EA7C" w14:textId="77777777" w:rsidR="00377652" w:rsidRPr="001D4AC5" w:rsidRDefault="00377652" w:rsidP="00377652">
      <w:pPr>
        <w:pStyle w:val="Heading1"/>
        <w:numPr>
          <w:ilvl w:val="0"/>
          <w:numId w:val="15"/>
        </w:numPr>
        <w:spacing w:after="120"/>
        <w:ind w:hanging="630"/>
      </w:pPr>
      <w:r w:rsidRPr="00FF6B5D">
        <w:t>COURSE NUMBER AND TITLE, CATALOG DESCRIPTION, CREDITS:</w:t>
      </w:r>
    </w:p>
    <w:p w14:paraId="1FD885CB" w14:textId="77777777" w:rsidR="00377652" w:rsidRPr="006A6876" w:rsidRDefault="00377652" w:rsidP="00377652">
      <w:pPr>
        <w:pStyle w:val="Heading2"/>
        <w:numPr>
          <w:ilvl w:val="0"/>
          <w:numId w:val="0"/>
        </w:numPr>
        <w:spacing w:after="240"/>
        <w:ind w:left="720"/>
      </w:pPr>
      <w:r w:rsidRPr="0044449D">
        <w:rPr>
          <w:noProof/>
        </w:rPr>
        <w:t>HSA</w:t>
      </w:r>
      <w:r w:rsidRPr="006A6876">
        <w:t xml:space="preserve"> </w:t>
      </w:r>
      <w:r w:rsidRPr="0044449D">
        <w:rPr>
          <w:noProof/>
        </w:rPr>
        <w:t>3430</w:t>
      </w:r>
      <w:r w:rsidRPr="006A6876">
        <w:t xml:space="preserve"> </w:t>
      </w:r>
      <w:r w:rsidRPr="0044449D">
        <w:rPr>
          <w:noProof/>
        </w:rPr>
        <w:t>Health Care Economics</w:t>
      </w:r>
      <w:sdt>
        <w:sdtPr>
          <w:id w:val="377363583"/>
          <w:placeholder>
            <w:docPart w:val="7C3BB6F5CD524620B0F91098675B3DE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0918234" w14:textId="77777777" w:rsidR="00377652" w:rsidRPr="001D4AC5" w:rsidRDefault="00377652" w:rsidP="0037765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application of economic principles to analyze how various economic systems and incentives affect patient, providers, and policy maker behavior in the delivery of modern healthcare.</w:t>
      </w:r>
    </w:p>
    <w:p w14:paraId="793CED56" w14:textId="77777777" w:rsidR="00377652" w:rsidRPr="00FF6B5D" w:rsidRDefault="00377652" w:rsidP="00377652">
      <w:pPr>
        <w:pStyle w:val="Heading2"/>
      </w:pPr>
      <w:r w:rsidRPr="00FF6B5D">
        <w:t>PREREQUISITES FOR THIS COURSE:</w:t>
      </w:r>
    </w:p>
    <w:p w14:paraId="316A0463" w14:textId="77777777" w:rsidR="00377652" w:rsidRDefault="00377652" w:rsidP="00377652">
      <w:pPr>
        <w:spacing w:after="240"/>
        <w:ind w:left="720"/>
        <w:rPr>
          <w:rFonts w:ascii="Calibri" w:hAnsi="Calibri" w:cs="Arial"/>
          <w:noProof/>
          <w:sz w:val="22"/>
          <w:szCs w:val="22"/>
        </w:rPr>
      </w:pPr>
      <w:r w:rsidRPr="0044449D">
        <w:rPr>
          <w:rFonts w:ascii="Calibri" w:hAnsi="Calibri" w:cs="Arial"/>
          <w:noProof/>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4B372574" w14:textId="77777777" w:rsidR="00377652" w:rsidRPr="00FF6B5D" w:rsidRDefault="00377652" w:rsidP="00377652">
      <w:pPr>
        <w:pStyle w:val="Heading3"/>
        <w:spacing w:after="120"/>
      </w:pPr>
      <w:r w:rsidRPr="00FF6B5D">
        <w:t>CO-REQUISITES FOR THIS COURSE:</w:t>
      </w:r>
    </w:p>
    <w:p w14:paraId="1DA4A4AA" w14:textId="77777777" w:rsidR="00377652" w:rsidRPr="00BA5F71" w:rsidRDefault="00377652" w:rsidP="00377652">
      <w:pPr>
        <w:spacing w:after="240"/>
        <w:ind w:firstLine="720"/>
        <w:rPr>
          <w:rFonts w:ascii="Calibri" w:hAnsi="Calibri" w:cs="Arial"/>
          <w:noProof/>
          <w:sz w:val="22"/>
          <w:szCs w:val="22"/>
        </w:rPr>
      </w:pPr>
      <w:r w:rsidRPr="0044449D">
        <w:rPr>
          <w:rFonts w:ascii="Calibri" w:hAnsi="Calibri" w:cs="Arial"/>
          <w:noProof/>
          <w:sz w:val="22"/>
          <w:szCs w:val="22"/>
        </w:rPr>
        <w:t>None</w:t>
      </w:r>
    </w:p>
    <w:p w14:paraId="504DD936" w14:textId="77777777" w:rsidR="00377652" w:rsidRDefault="00377652" w:rsidP="00377652">
      <w:pPr>
        <w:pStyle w:val="Heading2"/>
      </w:pPr>
      <w:r w:rsidRPr="00BA5F71">
        <w:t>GENERAL COURSE INFORMATION:</w:t>
      </w:r>
    </w:p>
    <w:p w14:paraId="5592C315" w14:textId="77777777" w:rsidR="00377652" w:rsidRPr="0044449D" w:rsidRDefault="00377652" w:rsidP="0037765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A52EDFE" w14:textId="77777777" w:rsidR="00377652" w:rsidRPr="0044449D" w:rsidRDefault="00377652" w:rsidP="003776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ganization and financing of healthcare services and their public health impact</w:t>
      </w:r>
    </w:p>
    <w:p w14:paraId="5A8122A8" w14:textId="77777777" w:rsidR="00377652" w:rsidRPr="0044449D" w:rsidRDefault="00377652" w:rsidP="003776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lternative forms of financing and organizing healthcare services</w:t>
      </w:r>
    </w:p>
    <w:p w14:paraId="271B6AC3" w14:textId="77777777" w:rsidR="00377652" w:rsidRPr="0044449D" w:rsidRDefault="00377652" w:rsidP="003776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cioeconomic determinants of healthcare economics</w:t>
      </w:r>
    </w:p>
    <w:p w14:paraId="61DB8B9C" w14:textId="77777777" w:rsidR="00377652" w:rsidRPr="0044449D" w:rsidRDefault="00377652" w:rsidP="003776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overnmental agencies and their impact upon healthcare economics</w:t>
      </w:r>
    </w:p>
    <w:p w14:paraId="3E87D888" w14:textId="77777777" w:rsidR="00377652" w:rsidRPr="0044449D" w:rsidRDefault="00377652" w:rsidP="003776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economics concepts: supply, demand, marginal analysis, the theory of capital, and cost-benefit analysis</w:t>
      </w:r>
    </w:p>
    <w:p w14:paraId="7C8AB2B8" w14:textId="77777777" w:rsidR="00377652" w:rsidRPr="0044449D" w:rsidRDefault="00377652" w:rsidP="003776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conomic institutions unique to the United States health care system</w:t>
      </w:r>
    </w:p>
    <w:p w14:paraId="6FF72A76" w14:textId="77777777" w:rsidR="00377652" w:rsidRPr="0044449D" w:rsidRDefault="00377652" w:rsidP="003776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ment of health insurance and the government's role in providing, financing, and regulating health services</w:t>
      </w:r>
    </w:p>
    <w:p w14:paraId="7824E72D" w14:textId="77777777" w:rsidR="00377652" w:rsidRPr="0044449D" w:rsidRDefault="00377652" w:rsidP="003776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hysical, biological, and social / behavioral factors affecting the health of communities</w:t>
      </w:r>
    </w:p>
    <w:p w14:paraId="3AC5A25C" w14:textId="77777777" w:rsidR="00377652" w:rsidRPr="001F79D6" w:rsidRDefault="00377652" w:rsidP="00377652">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Statistical analysis for healthcare economics</w:t>
      </w:r>
    </w:p>
    <w:p w14:paraId="4AF26462" w14:textId="77777777" w:rsidR="00377652" w:rsidRPr="00BA3BB9" w:rsidRDefault="00377652" w:rsidP="00377652">
      <w:pPr>
        <w:pStyle w:val="Heading2"/>
        <w:spacing w:before="240"/>
      </w:pPr>
      <w:r w:rsidRPr="00BA3BB9">
        <w:t>ALL COURSES AT FLORIDA SOUTHWESTERN STATE COLLEGE CONTRIBUTE TO THE GENERAL EDUCATION PROGRAM BY MEETING ONE OR MORE OF THE FOLLOWING GENERAL EDUCATION COMPETENCIES</w:t>
      </w:r>
      <w:r>
        <w:t>:</w:t>
      </w:r>
    </w:p>
    <w:p w14:paraId="5001EFF2" w14:textId="77777777" w:rsidR="00377652" w:rsidRPr="00E37095" w:rsidRDefault="00377652" w:rsidP="0037765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55F09C7" w14:textId="77777777" w:rsidR="00377652" w:rsidRPr="00E37095" w:rsidRDefault="00377652" w:rsidP="003776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A070297" w14:textId="77777777" w:rsidR="00377652" w:rsidRPr="00E37095" w:rsidRDefault="00377652" w:rsidP="003776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9FB38E4" w14:textId="77777777" w:rsidR="00377652" w:rsidRPr="00E37095" w:rsidRDefault="00377652" w:rsidP="003776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5C25B19" w14:textId="77777777" w:rsidR="00377652" w:rsidRDefault="00377652" w:rsidP="003776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C2D8082" w14:textId="77777777" w:rsidR="00377652" w:rsidRDefault="00377652" w:rsidP="003776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8A7DE6E" w14:textId="77777777" w:rsidR="00377652" w:rsidRDefault="00377652" w:rsidP="003776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B0D0EAF" w14:textId="77777777" w:rsidR="00377652" w:rsidRDefault="00377652" w:rsidP="0037765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EF9188D" w14:textId="77777777" w:rsidR="00377652" w:rsidRPr="0044449D" w:rsidRDefault="00377652" w:rsidP="003776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52FD647" w14:textId="77777777" w:rsidR="00377652" w:rsidRPr="0044449D" w:rsidRDefault="00377652" w:rsidP="003776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73C41C8" w14:textId="77777777" w:rsidR="00377652" w:rsidRPr="0044449D" w:rsidRDefault="00377652" w:rsidP="003776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DB43CEC" w14:textId="77777777" w:rsidR="00377652" w:rsidRPr="0044449D" w:rsidRDefault="00377652" w:rsidP="003776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7691E41A" w14:textId="77777777" w:rsidR="00377652" w:rsidRPr="0044449D" w:rsidRDefault="00377652" w:rsidP="003776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5E8A664" w14:textId="77777777" w:rsidR="00377652" w:rsidRPr="0044449D" w:rsidRDefault="00377652" w:rsidP="003776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theoretical relationship between health and medical care, and demonstrate </w:t>
      </w:r>
      <w:r w:rsidRPr="0044449D">
        <w:rPr>
          <w:rFonts w:asciiTheme="minorHAnsi" w:hAnsiTheme="minorHAnsi" w:cstheme="minorHAnsi"/>
          <w:noProof/>
          <w:color w:val="000000"/>
          <w:sz w:val="22"/>
          <w:szCs w:val="22"/>
        </w:rPr>
        <w:tab/>
        <w:t>the meaning of the term flat-of-the-curve medicine.</w:t>
      </w:r>
    </w:p>
    <w:p w14:paraId="5944285D" w14:textId="77777777" w:rsidR="00377652" w:rsidRPr="0044449D" w:rsidRDefault="00377652" w:rsidP="003776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concepts of total cost, average cost, and marginal cost, and the relationships among them.</w:t>
      </w:r>
    </w:p>
    <w:p w14:paraId="26CD500D" w14:textId="77777777" w:rsidR="00377652" w:rsidRPr="0044449D" w:rsidRDefault="00377652" w:rsidP="003776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how the monopoly model can be used to predict resource allocation in markets with preferred provider organizations.</w:t>
      </w:r>
    </w:p>
    <w:p w14:paraId="2D84DB84" w14:textId="77777777" w:rsidR="00377652" w:rsidRPr="0044449D" w:rsidRDefault="00377652" w:rsidP="003776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5CE613CB" w14:textId="77777777" w:rsidR="00377652" w:rsidRPr="0044449D" w:rsidRDefault="00377652" w:rsidP="003776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01923F79" w14:textId="77777777" w:rsidR="00377652" w:rsidRPr="0044449D" w:rsidRDefault="00377652" w:rsidP="003776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299A792" w14:textId="77777777" w:rsidR="00377652" w:rsidRPr="0044449D" w:rsidRDefault="00377652" w:rsidP="003776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the concept of elasticity of demand and explain how to measure the concept using data on prices and utilization.</w:t>
      </w:r>
    </w:p>
    <w:p w14:paraId="3BBE8919" w14:textId="77777777" w:rsidR="00377652" w:rsidRPr="0044449D" w:rsidRDefault="00377652" w:rsidP="003776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concepts of total cost, average cost, and marginal cost, and the relationships among them. </w:t>
      </w:r>
    </w:p>
    <w:p w14:paraId="179E4918" w14:textId="77777777" w:rsidR="00377652" w:rsidRDefault="00377652" w:rsidP="0037765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fine the concept of supplier-induced demand and describe the influence of supply on price in a market in which supplier-induced demand exists.</w:t>
      </w:r>
      <w:r>
        <w:rPr>
          <w:rFonts w:asciiTheme="minorHAnsi" w:hAnsiTheme="minorHAnsi" w:cstheme="minorHAnsi"/>
          <w:noProof/>
          <w:color w:val="000000"/>
          <w:sz w:val="22"/>
          <w:szCs w:val="22"/>
        </w:rPr>
        <w:cr/>
      </w:r>
    </w:p>
    <w:p w14:paraId="2E66DC5C" w14:textId="77777777" w:rsidR="00377652" w:rsidRPr="00BA5F71" w:rsidRDefault="00377652" w:rsidP="00377652">
      <w:pPr>
        <w:pStyle w:val="Heading2"/>
      </w:pPr>
      <w:r w:rsidRPr="00BA5F71">
        <w:t>DISTRICT-WIDE POLICIES:</w:t>
      </w:r>
    </w:p>
    <w:p w14:paraId="3B208991" w14:textId="77777777" w:rsidR="00377652" w:rsidRPr="00FF6B5D" w:rsidRDefault="00377652" w:rsidP="00377652">
      <w:pPr>
        <w:pStyle w:val="Heading3"/>
        <w:rPr>
          <w:u w:val="none"/>
        </w:rPr>
      </w:pPr>
      <w:r w:rsidRPr="00FF6B5D">
        <w:rPr>
          <w:u w:val="none"/>
        </w:rPr>
        <w:t>PROGRAMS FOR STUDENTS WITH DISABILITIES</w:t>
      </w:r>
    </w:p>
    <w:p w14:paraId="6A4A58D7" w14:textId="77777777" w:rsidR="00377652" w:rsidRPr="00BA5F71" w:rsidRDefault="00377652" w:rsidP="0037765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BA5F71">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13F0FCA" w14:textId="77777777" w:rsidR="00377652" w:rsidRPr="00FF6B5D" w:rsidRDefault="00377652" w:rsidP="00377652">
      <w:pPr>
        <w:pStyle w:val="Heading3"/>
        <w:rPr>
          <w:u w:val="none"/>
        </w:rPr>
      </w:pPr>
      <w:r w:rsidRPr="00FF6B5D">
        <w:rPr>
          <w:u w:val="none"/>
        </w:rPr>
        <w:t>REPORTING TITLE IX VIOLATIONS</w:t>
      </w:r>
    </w:p>
    <w:p w14:paraId="2B4D9080" w14:textId="77777777" w:rsidR="00377652" w:rsidRPr="00BA5F71" w:rsidRDefault="00377652" w:rsidP="0037765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9AD495A" w14:textId="77777777" w:rsidR="00377652" w:rsidRPr="00BA5F71" w:rsidRDefault="00377652" w:rsidP="00377652">
      <w:pPr>
        <w:tabs>
          <w:tab w:val="left" w:pos="720"/>
        </w:tabs>
        <w:ind w:left="720"/>
        <w:rPr>
          <w:rFonts w:ascii="Calibri" w:hAnsi="Calibri" w:cs="Arial"/>
          <w:bCs/>
          <w:iCs/>
          <w:sz w:val="22"/>
          <w:szCs w:val="22"/>
        </w:rPr>
        <w:sectPr w:rsidR="0037765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7E3ED24" w14:textId="77777777" w:rsidR="00377652" w:rsidRPr="00BA5F71" w:rsidRDefault="00377652" w:rsidP="00377652">
      <w:pPr>
        <w:pStyle w:val="Heading2"/>
      </w:pPr>
      <w:r w:rsidRPr="00BA5F71">
        <w:t>REQUIREMENTS FOR THE STUDENTS:</w:t>
      </w:r>
    </w:p>
    <w:p w14:paraId="2E0D6A0D" w14:textId="77777777" w:rsidR="00377652" w:rsidRPr="00BA5F71" w:rsidRDefault="00377652" w:rsidP="0037765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3AA44BF" w14:textId="77777777" w:rsidR="00377652" w:rsidRPr="00BA5F71" w:rsidRDefault="00377652" w:rsidP="00377652">
      <w:pPr>
        <w:pStyle w:val="Heading2"/>
      </w:pPr>
      <w:r w:rsidRPr="00BA5F71">
        <w:t>ATTENDANCE POLICY:</w:t>
      </w:r>
    </w:p>
    <w:p w14:paraId="461C2CED" w14:textId="77777777" w:rsidR="00377652" w:rsidRPr="00BA5F71" w:rsidRDefault="00377652" w:rsidP="0037765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1F45C42" w14:textId="77777777" w:rsidR="00377652" w:rsidRPr="00BA5F71" w:rsidRDefault="00377652" w:rsidP="00377652">
      <w:pPr>
        <w:pStyle w:val="Heading2"/>
      </w:pPr>
      <w:r w:rsidRPr="00BA5F71">
        <w:t>GRADING POLICY:</w:t>
      </w:r>
    </w:p>
    <w:p w14:paraId="568439D9" w14:textId="77777777" w:rsidR="00377652" w:rsidRPr="00BA5F71" w:rsidRDefault="00377652" w:rsidP="0037765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77652" w:rsidRPr="007E3570" w14:paraId="4C7B6013" w14:textId="77777777" w:rsidTr="00D916A8">
        <w:trPr>
          <w:trHeight w:val="236"/>
          <w:tblHeader/>
          <w:jc w:val="center"/>
        </w:trPr>
        <w:tc>
          <w:tcPr>
            <w:tcW w:w="2122" w:type="dxa"/>
          </w:tcPr>
          <w:p w14:paraId="29AC2CEC" w14:textId="77777777" w:rsidR="00377652" w:rsidRPr="007E3570" w:rsidRDefault="0037765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D443393" w14:textId="77777777" w:rsidR="00377652" w:rsidRPr="007E3570" w:rsidRDefault="00377652" w:rsidP="007E3570">
            <w:pPr>
              <w:rPr>
                <w:rFonts w:ascii="Calibri" w:hAnsi="Calibri" w:cs="Arial"/>
                <w:b/>
                <w:bCs/>
                <w:sz w:val="22"/>
                <w:szCs w:val="22"/>
              </w:rPr>
            </w:pPr>
            <w:r w:rsidRPr="007E3570">
              <w:rPr>
                <w:rFonts w:ascii="Calibri" w:hAnsi="Calibri" w:cs="Arial"/>
                <w:b/>
                <w:bCs/>
                <w:sz w:val="22"/>
                <w:szCs w:val="22"/>
              </w:rPr>
              <w:t>Letter Grade</w:t>
            </w:r>
          </w:p>
        </w:tc>
      </w:tr>
      <w:tr w:rsidR="00377652" w14:paraId="29A28EB6" w14:textId="77777777" w:rsidTr="00893DB2">
        <w:trPr>
          <w:trHeight w:val="236"/>
          <w:jc w:val="center"/>
        </w:trPr>
        <w:tc>
          <w:tcPr>
            <w:tcW w:w="2122" w:type="dxa"/>
          </w:tcPr>
          <w:p w14:paraId="3421924B" w14:textId="77777777" w:rsidR="00377652" w:rsidRDefault="00377652" w:rsidP="005A4AB8">
            <w:pPr>
              <w:rPr>
                <w:rFonts w:ascii="Calibri" w:hAnsi="Calibri" w:cs="Arial"/>
                <w:sz w:val="22"/>
                <w:szCs w:val="22"/>
              </w:rPr>
            </w:pPr>
            <w:r>
              <w:rPr>
                <w:rFonts w:ascii="Calibri" w:hAnsi="Calibri" w:cs="Arial"/>
                <w:sz w:val="22"/>
                <w:szCs w:val="22"/>
              </w:rPr>
              <w:t>90 - 100</w:t>
            </w:r>
          </w:p>
        </w:tc>
        <w:tc>
          <w:tcPr>
            <w:tcW w:w="1504" w:type="dxa"/>
          </w:tcPr>
          <w:p w14:paraId="06F6157A" w14:textId="77777777" w:rsidR="00377652" w:rsidRDefault="00377652" w:rsidP="005A4AB8">
            <w:pPr>
              <w:jc w:val="center"/>
              <w:rPr>
                <w:rFonts w:ascii="Calibri" w:hAnsi="Calibri" w:cs="Arial"/>
                <w:sz w:val="22"/>
                <w:szCs w:val="22"/>
              </w:rPr>
            </w:pPr>
            <w:r>
              <w:rPr>
                <w:rFonts w:ascii="Calibri" w:hAnsi="Calibri" w:cs="Arial"/>
                <w:sz w:val="22"/>
                <w:szCs w:val="22"/>
              </w:rPr>
              <w:t>A</w:t>
            </w:r>
          </w:p>
        </w:tc>
      </w:tr>
      <w:tr w:rsidR="00377652" w14:paraId="10F2C578" w14:textId="77777777" w:rsidTr="00893DB2">
        <w:trPr>
          <w:trHeight w:val="224"/>
          <w:jc w:val="center"/>
        </w:trPr>
        <w:tc>
          <w:tcPr>
            <w:tcW w:w="2122" w:type="dxa"/>
          </w:tcPr>
          <w:p w14:paraId="5C49A818" w14:textId="77777777" w:rsidR="00377652" w:rsidRDefault="00377652" w:rsidP="005A4AB8">
            <w:pPr>
              <w:rPr>
                <w:rFonts w:ascii="Calibri" w:hAnsi="Calibri" w:cs="Arial"/>
                <w:sz w:val="22"/>
                <w:szCs w:val="22"/>
              </w:rPr>
            </w:pPr>
            <w:r>
              <w:rPr>
                <w:rFonts w:ascii="Calibri" w:hAnsi="Calibri" w:cs="Arial"/>
                <w:sz w:val="22"/>
                <w:szCs w:val="22"/>
              </w:rPr>
              <w:t>80 - 89</w:t>
            </w:r>
          </w:p>
        </w:tc>
        <w:tc>
          <w:tcPr>
            <w:tcW w:w="1504" w:type="dxa"/>
          </w:tcPr>
          <w:p w14:paraId="10C2819B" w14:textId="77777777" w:rsidR="00377652" w:rsidRDefault="00377652" w:rsidP="005A4AB8">
            <w:pPr>
              <w:jc w:val="center"/>
              <w:rPr>
                <w:rFonts w:ascii="Calibri" w:hAnsi="Calibri" w:cs="Arial"/>
                <w:sz w:val="22"/>
                <w:szCs w:val="22"/>
              </w:rPr>
            </w:pPr>
            <w:r>
              <w:rPr>
                <w:rFonts w:ascii="Calibri" w:hAnsi="Calibri" w:cs="Arial"/>
                <w:sz w:val="22"/>
                <w:szCs w:val="22"/>
              </w:rPr>
              <w:t>B</w:t>
            </w:r>
          </w:p>
        </w:tc>
      </w:tr>
      <w:tr w:rsidR="00377652" w14:paraId="7ED8FB20" w14:textId="77777777" w:rsidTr="00893DB2">
        <w:trPr>
          <w:trHeight w:val="236"/>
          <w:jc w:val="center"/>
        </w:trPr>
        <w:tc>
          <w:tcPr>
            <w:tcW w:w="2122" w:type="dxa"/>
          </w:tcPr>
          <w:p w14:paraId="4C8E3BE0" w14:textId="77777777" w:rsidR="00377652" w:rsidRDefault="00377652" w:rsidP="005A4AB8">
            <w:pPr>
              <w:rPr>
                <w:rFonts w:ascii="Calibri" w:hAnsi="Calibri" w:cs="Arial"/>
                <w:sz w:val="22"/>
                <w:szCs w:val="22"/>
              </w:rPr>
            </w:pPr>
            <w:r>
              <w:rPr>
                <w:rFonts w:ascii="Calibri" w:hAnsi="Calibri" w:cs="Arial"/>
                <w:sz w:val="22"/>
                <w:szCs w:val="22"/>
              </w:rPr>
              <w:t>70 - 79</w:t>
            </w:r>
          </w:p>
        </w:tc>
        <w:tc>
          <w:tcPr>
            <w:tcW w:w="1504" w:type="dxa"/>
          </w:tcPr>
          <w:p w14:paraId="079BCB75" w14:textId="77777777" w:rsidR="00377652" w:rsidRDefault="00377652" w:rsidP="005A4AB8">
            <w:pPr>
              <w:jc w:val="center"/>
              <w:rPr>
                <w:rFonts w:ascii="Calibri" w:hAnsi="Calibri" w:cs="Arial"/>
                <w:sz w:val="22"/>
                <w:szCs w:val="22"/>
              </w:rPr>
            </w:pPr>
            <w:r>
              <w:rPr>
                <w:rFonts w:ascii="Calibri" w:hAnsi="Calibri" w:cs="Arial"/>
                <w:sz w:val="22"/>
                <w:szCs w:val="22"/>
              </w:rPr>
              <w:t>C</w:t>
            </w:r>
          </w:p>
        </w:tc>
      </w:tr>
      <w:tr w:rsidR="00377652" w14:paraId="7BF7DAE8" w14:textId="77777777" w:rsidTr="00893DB2">
        <w:trPr>
          <w:trHeight w:val="224"/>
          <w:jc w:val="center"/>
        </w:trPr>
        <w:tc>
          <w:tcPr>
            <w:tcW w:w="2122" w:type="dxa"/>
          </w:tcPr>
          <w:p w14:paraId="65270098" w14:textId="77777777" w:rsidR="00377652" w:rsidRDefault="00377652" w:rsidP="005A4AB8">
            <w:pPr>
              <w:rPr>
                <w:rFonts w:ascii="Calibri" w:hAnsi="Calibri" w:cs="Arial"/>
                <w:sz w:val="22"/>
                <w:szCs w:val="22"/>
              </w:rPr>
            </w:pPr>
            <w:r>
              <w:rPr>
                <w:rFonts w:ascii="Calibri" w:hAnsi="Calibri" w:cs="Arial"/>
                <w:sz w:val="22"/>
                <w:szCs w:val="22"/>
              </w:rPr>
              <w:t>60 - 69</w:t>
            </w:r>
          </w:p>
        </w:tc>
        <w:tc>
          <w:tcPr>
            <w:tcW w:w="1504" w:type="dxa"/>
          </w:tcPr>
          <w:p w14:paraId="244EBEBB" w14:textId="77777777" w:rsidR="00377652" w:rsidRDefault="00377652" w:rsidP="005A4AB8">
            <w:pPr>
              <w:jc w:val="center"/>
              <w:rPr>
                <w:rFonts w:ascii="Calibri" w:hAnsi="Calibri" w:cs="Arial"/>
                <w:sz w:val="22"/>
                <w:szCs w:val="22"/>
              </w:rPr>
            </w:pPr>
            <w:r>
              <w:rPr>
                <w:rFonts w:ascii="Calibri" w:hAnsi="Calibri" w:cs="Arial"/>
                <w:sz w:val="22"/>
                <w:szCs w:val="22"/>
              </w:rPr>
              <w:t>D</w:t>
            </w:r>
          </w:p>
        </w:tc>
      </w:tr>
      <w:tr w:rsidR="00377652" w14:paraId="3982DB03" w14:textId="77777777" w:rsidTr="00893DB2">
        <w:trPr>
          <w:trHeight w:val="236"/>
          <w:jc w:val="center"/>
        </w:trPr>
        <w:tc>
          <w:tcPr>
            <w:tcW w:w="2122" w:type="dxa"/>
          </w:tcPr>
          <w:p w14:paraId="6E95E15A" w14:textId="77777777" w:rsidR="00377652" w:rsidRDefault="00377652" w:rsidP="005A4AB8">
            <w:pPr>
              <w:rPr>
                <w:rFonts w:ascii="Calibri" w:hAnsi="Calibri" w:cs="Arial"/>
                <w:sz w:val="22"/>
                <w:szCs w:val="22"/>
              </w:rPr>
            </w:pPr>
            <w:r>
              <w:rPr>
                <w:rFonts w:ascii="Calibri" w:hAnsi="Calibri" w:cs="Arial"/>
                <w:sz w:val="22"/>
                <w:szCs w:val="22"/>
              </w:rPr>
              <w:t>Below 60</w:t>
            </w:r>
          </w:p>
        </w:tc>
        <w:tc>
          <w:tcPr>
            <w:tcW w:w="1504" w:type="dxa"/>
          </w:tcPr>
          <w:p w14:paraId="06F32944" w14:textId="77777777" w:rsidR="00377652" w:rsidRDefault="00377652" w:rsidP="005A4AB8">
            <w:pPr>
              <w:jc w:val="center"/>
              <w:rPr>
                <w:rFonts w:ascii="Calibri" w:hAnsi="Calibri" w:cs="Arial"/>
                <w:sz w:val="22"/>
                <w:szCs w:val="22"/>
              </w:rPr>
            </w:pPr>
            <w:r>
              <w:rPr>
                <w:rFonts w:ascii="Calibri" w:hAnsi="Calibri" w:cs="Arial"/>
                <w:sz w:val="22"/>
                <w:szCs w:val="22"/>
              </w:rPr>
              <w:t>F</w:t>
            </w:r>
          </w:p>
        </w:tc>
      </w:tr>
    </w:tbl>
    <w:p w14:paraId="6C18DC9A" w14:textId="77777777" w:rsidR="00377652" w:rsidRPr="00BA5F71" w:rsidRDefault="00377652" w:rsidP="0037765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0D3E9F9" w14:textId="77777777" w:rsidR="00377652" w:rsidRPr="00BA5F71" w:rsidRDefault="00377652" w:rsidP="00377652">
      <w:pPr>
        <w:pStyle w:val="Heading2"/>
      </w:pPr>
      <w:r w:rsidRPr="00BA5F71">
        <w:t>REQUIRED COURSE MATERIALS:</w:t>
      </w:r>
    </w:p>
    <w:p w14:paraId="2CC3A9D5" w14:textId="77777777" w:rsidR="00377652" w:rsidRPr="00BA5F71" w:rsidRDefault="00377652" w:rsidP="00377652">
      <w:pPr>
        <w:spacing w:after="240"/>
        <w:ind w:left="720"/>
        <w:rPr>
          <w:rFonts w:ascii="Calibri" w:hAnsi="Calibri" w:cs="Arial"/>
          <w:sz w:val="22"/>
          <w:szCs w:val="22"/>
        </w:rPr>
      </w:pPr>
      <w:r w:rsidRPr="00BA5F71">
        <w:rPr>
          <w:rFonts w:ascii="Calibri" w:hAnsi="Calibri" w:cs="Arial"/>
          <w:sz w:val="22"/>
          <w:szCs w:val="22"/>
        </w:rPr>
        <w:t>(In correct bibliographic format.)</w:t>
      </w:r>
    </w:p>
    <w:p w14:paraId="695728F1" w14:textId="77777777" w:rsidR="00377652" w:rsidRPr="00BA5F71" w:rsidRDefault="00377652" w:rsidP="00377652">
      <w:pPr>
        <w:pStyle w:val="Heading2"/>
      </w:pPr>
      <w:r w:rsidRPr="00BA5F71">
        <w:t>RESERVED MATERIALS FOR THE COURSE:</w:t>
      </w:r>
    </w:p>
    <w:p w14:paraId="4FCA9A37" w14:textId="77777777" w:rsidR="00377652" w:rsidRPr="00BA5F71" w:rsidRDefault="00377652" w:rsidP="00377652">
      <w:pPr>
        <w:spacing w:after="240"/>
        <w:ind w:left="720"/>
        <w:rPr>
          <w:rFonts w:ascii="Calibri" w:hAnsi="Calibri" w:cs="Arial"/>
          <w:sz w:val="22"/>
          <w:szCs w:val="22"/>
        </w:rPr>
      </w:pPr>
      <w:r w:rsidRPr="00BA5F71">
        <w:rPr>
          <w:rFonts w:ascii="Calibri" w:hAnsi="Calibri" w:cs="Arial"/>
          <w:sz w:val="22"/>
          <w:szCs w:val="22"/>
        </w:rPr>
        <w:t>Other special learning resources.</w:t>
      </w:r>
    </w:p>
    <w:p w14:paraId="2A8B02B4" w14:textId="77777777" w:rsidR="00377652" w:rsidRPr="00BA5F71" w:rsidRDefault="00377652" w:rsidP="00377652">
      <w:pPr>
        <w:pStyle w:val="Heading2"/>
      </w:pPr>
      <w:r w:rsidRPr="00BA5F71">
        <w:t>CLASS SCHEDULE:</w:t>
      </w:r>
    </w:p>
    <w:p w14:paraId="31F37B3F" w14:textId="77777777" w:rsidR="00377652" w:rsidRPr="00BA5F71" w:rsidRDefault="00377652" w:rsidP="0037765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4CC0124" w14:textId="77777777" w:rsidR="00377652" w:rsidRPr="00BA5F71" w:rsidRDefault="00377652" w:rsidP="00377652">
      <w:pPr>
        <w:pStyle w:val="Heading2"/>
      </w:pPr>
      <w:r w:rsidRPr="00BA5F71">
        <w:t>ANY OTHER INFORMATION OR CLASS PROCEDURES OR POLICIES:</w:t>
      </w:r>
    </w:p>
    <w:p w14:paraId="0154B971" w14:textId="77777777" w:rsidR="00377652" w:rsidRDefault="00377652" w:rsidP="00377652">
      <w:pPr>
        <w:ind w:left="720"/>
        <w:rPr>
          <w:rFonts w:ascii="Calibri" w:hAnsi="Calibri" w:cs="Arial"/>
          <w:sz w:val="22"/>
          <w:szCs w:val="22"/>
        </w:rPr>
      </w:pPr>
      <w:r w:rsidRPr="00BA5F71">
        <w:rPr>
          <w:rFonts w:ascii="Calibri" w:hAnsi="Calibri" w:cs="Arial"/>
          <w:sz w:val="22"/>
          <w:szCs w:val="22"/>
        </w:rPr>
        <w:t>(Which would be useful to the students in the class.)</w:t>
      </w:r>
    </w:p>
    <w:p w14:paraId="2A5AE517" w14:textId="77777777" w:rsidR="00C324B6" w:rsidRPr="00377652" w:rsidRDefault="00C324B6" w:rsidP="00377652"/>
    <w:sectPr w:rsidR="00C324B6" w:rsidRPr="0037765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E83A" w14:textId="77777777" w:rsidR="00377652" w:rsidRDefault="00377652" w:rsidP="003A608C">
      <w:r>
        <w:separator/>
      </w:r>
    </w:p>
  </w:endnote>
  <w:endnote w:type="continuationSeparator" w:id="0">
    <w:p w14:paraId="29631B03" w14:textId="77777777" w:rsidR="00377652" w:rsidRDefault="0037765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81AE" w14:textId="77777777" w:rsidR="00377652" w:rsidRPr="0056733A" w:rsidRDefault="0037765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1083" w14:textId="77777777" w:rsidR="00377652" w:rsidRPr="0004495F" w:rsidRDefault="0037765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30AA" w14:textId="77777777" w:rsidR="00377652" w:rsidRDefault="003776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5E54" w14:textId="77777777" w:rsidR="00821739" w:rsidRPr="0056733A" w:rsidRDefault="0037765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4EC2" w14:textId="77777777" w:rsidR="00821739" w:rsidRPr="0004495F" w:rsidRDefault="0037765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C34D" w14:textId="77777777" w:rsidR="00377652" w:rsidRDefault="00377652" w:rsidP="003A608C">
      <w:r>
        <w:separator/>
      </w:r>
    </w:p>
  </w:footnote>
  <w:footnote w:type="continuationSeparator" w:id="0">
    <w:p w14:paraId="2C72623B" w14:textId="77777777" w:rsidR="00377652" w:rsidRDefault="0037765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41B6" w14:textId="77777777" w:rsidR="00377652" w:rsidRPr="00FD0895" w:rsidRDefault="0037765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A</w:t>
    </w:r>
    <w:r>
      <w:rPr>
        <w:rFonts w:ascii="Calibri" w:hAnsi="Calibri" w:cs="Arial"/>
        <w:noProof/>
        <w:sz w:val="22"/>
        <w:szCs w:val="22"/>
      </w:rPr>
      <w:t xml:space="preserve"> </w:t>
    </w:r>
    <w:r w:rsidRPr="0044449D">
      <w:rPr>
        <w:rFonts w:ascii="Calibri" w:hAnsi="Calibri" w:cs="Arial"/>
        <w:noProof/>
        <w:sz w:val="22"/>
        <w:szCs w:val="22"/>
      </w:rPr>
      <w:t>3430</w:t>
    </w:r>
    <w:r>
      <w:rPr>
        <w:rFonts w:ascii="Calibri" w:hAnsi="Calibri" w:cs="Arial"/>
        <w:noProof/>
        <w:sz w:val="22"/>
        <w:szCs w:val="22"/>
      </w:rPr>
      <w:t xml:space="preserve"> </w:t>
    </w:r>
    <w:r w:rsidRPr="0044449D">
      <w:rPr>
        <w:rFonts w:ascii="Calibri" w:hAnsi="Calibri" w:cs="Arial"/>
        <w:noProof/>
        <w:sz w:val="22"/>
        <w:szCs w:val="22"/>
      </w:rPr>
      <w:t>Health Care Econo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4DE6" w14:textId="77777777" w:rsidR="00377652" w:rsidRDefault="00377652" w:rsidP="0004495F">
    <w:pPr>
      <w:pStyle w:val="Header"/>
      <w:jc w:val="right"/>
    </w:pPr>
    <w:r w:rsidRPr="00D55873">
      <w:rPr>
        <w:noProof/>
        <w:lang w:eastAsia="en-US"/>
      </w:rPr>
      <w:drawing>
        <wp:inline distT="0" distB="0" distL="0" distR="0" wp14:anchorId="49A55234" wp14:editId="664F7B9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48B4140" w14:textId="77777777" w:rsidR="00377652" w:rsidRPr="0004495F" w:rsidRDefault="00377652"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246375D" wp14:editId="2AC6B1E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AA34E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EB14" w14:textId="77777777" w:rsidR="00377652" w:rsidRDefault="003776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8383" w14:textId="77777777" w:rsidR="008333FE" w:rsidRPr="00FD0895" w:rsidRDefault="0037765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A</w:t>
    </w:r>
    <w:r>
      <w:rPr>
        <w:rFonts w:ascii="Calibri" w:hAnsi="Calibri" w:cs="Arial"/>
        <w:noProof/>
        <w:sz w:val="22"/>
        <w:szCs w:val="22"/>
      </w:rPr>
      <w:t xml:space="preserve"> </w:t>
    </w:r>
    <w:r w:rsidRPr="0044449D">
      <w:rPr>
        <w:rFonts w:ascii="Calibri" w:hAnsi="Calibri" w:cs="Arial"/>
        <w:noProof/>
        <w:sz w:val="22"/>
        <w:szCs w:val="22"/>
      </w:rPr>
      <w:t>3430</w:t>
    </w:r>
    <w:r>
      <w:rPr>
        <w:rFonts w:ascii="Calibri" w:hAnsi="Calibri" w:cs="Arial"/>
        <w:noProof/>
        <w:sz w:val="22"/>
        <w:szCs w:val="22"/>
      </w:rPr>
      <w:t xml:space="preserve"> </w:t>
    </w:r>
    <w:r w:rsidRPr="0044449D">
      <w:rPr>
        <w:rFonts w:ascii="Calibri" w:hAnsi="Calibri" w:cs="Arial"/>
        <w:noProof/>
        <w:sz w:val="22"/>
        <w:szCs w:val="22"/>
      </w:rPr>
      <w:t>Health Care Econom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8B1A" w14:textId="77777777" w:rsidR="00377652" w:rsidRDefault="00377652" w:rsidP="00377652">
    <w:pPr>
      <w:pStyle w:val="Header"/>
      <w:jc w:val="right"/>
    </w:pPr>
    <w:r w:rsidRPr="00D55873">
      <w:rPr>
        <w:noProof/>
        <w:lang w:eastAsia="en-US"/>
      </w:rPr>
      <w:drawing>
        <wp:inline distT="0" distB="0" distL="0" distR="0" wp14:anchorId="23A36021" wp14:editId="4DABA5D5">
          <wp:extent cx="3124200" cy="962025"/>
          <wp:effectExtent l="0" t="0" r="0" b="9525"/>
          <wp:docPr id="722" name="Picture 7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7BA30DF" w14:textId="77777777" w:rsidR="00821739" w:rsidRPr="0004495F" w:rsidRDefault="00377652" w:rsidP="00377652">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D05C008" wp14:editId="70A4E312">
              <wp:extent cx="6457950" cy="0"/>
              <wp:effectExtent l="0" t="0" r="19050" b="19050"/>
              <wp:docPr id="721" name="Straight Arrow Connector 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B8F9F3" id="_x0000_t32" coordsize="21600,21600" o:spt="32" o:oned="t" path="m,l21600,21600e" filled="f">
              <v:path arrowok="t" fillok="f" o:connecttype="none"/>
              <o:lock v:ext="edit" shapetype="t"/>
            </v:shapetype>
            <v:shape id="Straight Arrow Connector 7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a2pvTLVvZtXNTToS2OM9RvWO+VTIoMhRMfl9guX1SFORPvcG82ck0s9N+Yfz2aM9V+S4gh61ycOEhCH7+ZoIA==" w:salt="62cUQGmsKsiti9aJL6n5r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77652"/>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4B57"/>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78B8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BB6F5CD524620B0F91098675B3DE8"/>
        <w:category>
          <w:name w:val="General"/>
          <w:gallery w:val="placeholder"/>
        </w:category>
        <w:types>
          <w:type w:val="bbPlcHdr"/>
        </w:types>
        <w:behaviors>
          <w:behavior w:val="content"/>
        </w:behaviors>
        <w:guid w:val="{55263EA9-09DC-4225-B9D1-3C0E358D860B}"/>
      </w:docPartPr>
      <w:docPartBody>
        <w:p w:rsidR="00F76CEC" w:rsidRDefault="00F729AE" w:rsidP="00F729AE">
          <w:pPr>
            <w:pStyle w:val="7C3BB6F5CD524620B0F91098675B3DE8"/>
          </w:pPr>
          <w:r w:rsidRPr="00EF2604">
            <w:rPr>
              <w:rStyle w:val="PlaceholderText"/>
            </w:rPr>
            <w:t>Click or tap here to enter text.</w:t>
          </w:r>
        </w:p>
      </w:docPartBody>
    </w:docPart>
    <w:docPart>
      <w:docPartPr>
        <w:name w:val="8B51EB4869E4483B93D08D76488C0E33"/>
        <w:category>
          <w:name w:val="General"/>
          <w:gallery w:val="placeholder"/>
        </w:category>
        <w:types>
          <w:type w:val="bbPlcHdr"/>
        </w:types>
        <w:behaviors>
          <w:behavior w:val="content"/>
        </w:behaviors>
        <w:guid w:val="{D3DEA1C8-5F75-46E3-9971-42CE4D395CAD}"/>
      </w:docPartPr>
      <w:docPartBody>
        <w:p w:rsidR="00F76CEC" w:rsidRDefault="00F729AE" w:rsidP="00F729AE">
          <w:pPr>
            <w:pStyle w:val="8B51EB4869E4483B93D08D76488C0E3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F729AE"/>
    <w:rsid w:val="00F7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9AE"/>
    <w:rPr>
      <w:color w:val="808080"/>
    </w:rPr>
  </w:style>
  <w:style w:type="paragraph" w:customStyle="1" w:styleId="7C3BB6F5CD524620B0F91098675B3DE8">
    <w:name w:val="7C3BB6F5CD524620B0F91098675B3DE8"/>
    <w:rsid w:val="00F729AE"/>
  </w:style>
  <w:style w:type="paragraph" w:customStyle="1" w:styleId="8B51EB4869E4483B93D08D76488C0E33">
    <w:name w:val="8B51EB4869E4483B93D08D76488C0E33"/>
    <w:rsid w:val="00F72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5:00Z</dcterms:created>
  <dcterms:modified xsi:type="dcterms:W3CDTF">2022-06-24T15:33:00Z</dcterms:modified>
</cp:coreProperties>
</file>